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0E" w:rsidRPr="00A16C06" w:rsidRDefault="00872E0E" w:rsidP="00872E0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Zarządzenie Nr </w:t>
      </w:r>
      <w:r w:rsidR="005362F8">
        <w:rPr>
          <w:b/>
        </w:rPr>
        <w:t>873</w:t>
      </w:r>
      <w:r>
        <w:rPr>
          <w:b/>
        </w:rPr>
        <w:t>/</w:t>
      </w:r>
      <w:r w:rsidR="005362F8">
        <w:rPr>
          <w:b/>
        </w:rPr>
        <w:t>2999</w:t>
      </w:r>
      <w:r>
        <w:rPr>
          <w:b/>
        </w:rPr>
        <w:t>/23</w:t>
      </w:r>
    </w:p>
    <w:p w:rsidR="00872E0E" w:rsidRPr="00A16C06" w:rsidRDefault="00872E0E" w:rsidP="00872E0E">
      <w:pPr>
        <w:jc w:val="center"/>
        <w:rPr>
          <w:b/>
        </w:rPr>
      </w:pPr>
      <w:r w:rsidRPr="00A16C06">
        <w:rPr>
          <w:b/>
        </w:rPr>
        <w:t>Prezydenta Miasta Koszalina</w:t>
      </w:r>
    </w:p>
    <w:p w:rsidR="00872E0E" w:rsidRPr="00A16C06" w:rsidRDefault="00872E0E" w:rsidP="00872E0E">
      <w:pPr>
        <w:jc w:val="center"/>
        <w:rPr>
          <w:b/>
        </w:rPr>
      </w:pPr>
      <w:r w:rsidRPr="00A16C06">
        <w:rPr>
          <w:b/>
        </w:rPr>
        <w:t xml:space="preserve">z dnia </w:t>
      </w:r>
      <w:r w:rsidR="005362F8">
        <w:rPr>
          <w:b/>
        </w:rPr>
        <w:t>29 września</w:t>
      </w:r>
      <w:r>
        <w:rPr>
          <w:b/>
        </w:rPr>
        <w:t xml:space="preserve"> 2023</w:t>
      </w:r>
      <w:r w:rsidRPr="00A16C06">
        <w:rPr>
          <w:b/>
        </w:rPr>
        <w:t xml:space="preserve"> roku</w:t>
      </w:r>
    </w:p>
    <w:p w:rsidR="00872E0E" w:rsidRDefault="00872E0E" w:rsidP="00872E0E">
      <w:pPr>
        <w:jc w:val="both"/>
      </w:pPr>
    </w:p>
    <w:p w:rsidR="00872E0E" w:rsidRPr="00122AEE" w:rsidRDefault="00872E0E" w:rsidP="00122AEE">
      <w:pPr>
        <w:jc w:val="center"/>
        <w:rPr>
          <w:b/>
          <w:sz w:val="24"/>
        </w:rPr>
      </w:pPr>
      <w:r w:rsidRPr="00122AEE">
        <w:rPr>
          <w:b/>
        </w:rPr>
        <w:t>w sprawi</w:t>
      </w:r>
      <w:r w:rsidR="00E05080">
        <w:rPr>
          <w:b/>
        </w:rPr>
        <w:t>e ogłoszenia i przeprowadzenia K</w:t>
      </w:r>
      <w:r w:rsidRPr="00122AEE">
        <w:rPr>
          <w:b/>
        </w:rPr>
        <w:t>onkursu na najciekawszą promocję projektu poddanego pod głosowanie</w:t>
      </w:r>
      <w:r w:rsidR="004017C7" w:rsidRPr="00122AEE">
        <w:rPr>
          <w:b/>
        </w:rPr>
        <w:t xml:space="preserve"> w ramach</w:t>
      </w:r>
      <w:r w:rsidRPr="00122AEE">
        <w:rPr>
          <w:b/>
        </w:rPr>
        <w:t xml:space="preserve"> Koszalińskiego Budżetu Obywatelskiego 2024</w:t>
      </w:r>
    </w:p>
    <w:p w:rsidR="00872E0E" w:rsidRPr="00777227" w:rsidRDefault="00872E0E" w:rsidP="00872E0E">
      <w:pPr>
        <w:jc w:val="both"/>
        <w:rPr>
          <w:sz w:val="24"/>
        </w:rPr>
      </w:pPr>
    </w:p>
    <w:p w:rsidR="00872E0E" w:rsidRDefault="00872E0E" w:rsidP="00872E0E">
      <w:pPr>
        <w:jc w:val="both"/>
      </w:pPr>
    </w:p>
    <w:p w:rsidR="00872E0E" w:rsidRPr="00A16C06" w:rsidRDefault="00872E0E" w:rsidP="00872E0E">
      <w:pPr>
        <w:jc w:val="both"/>
      </w:pPr>
      <w:r w:rsidRPr="00A16C06">
        <w:t>Na podstawie art. 7 ust. 1 pkt 18 ustawy z dnia 8 marca 1990r. o samo</w:t>
      </w:r>
      <w:r w:rsidR="004017C7">
        <w:t>rządzie gminnym (Dz.</w:t>
      </w:r>
      <w:r w:rsidR="002F3912">
        <w:t xml:space="preserve"> </w:t>
      </w:r>
      <w:r w:rsidR="004017C7">
        <w:t>U. z 2023 poz. 40</w:t>
      </w:r>
      <w:r w:rsidRPr="00A16C06">
        <w:t xml:space="preserve"> oraz § 16 ust. 3 Regulaminu Organizacyjnego Urzędu Miejskiego w Koszalinie,</w:t>
      </w:r>
      <w:r>
        <w:t xml:space="preserve"> </w:t>
      </w:r>
      <w:r w:rsidRPr="00A16C06">
        <w:t>stanowiącego załącznik do Zarządzenia Nr 387/1325/21 Prezydenta Mi</w:t>
      </w:r>
      <w:r>
        <w:t>asta Koszalina z dnia 24 lutego 2021r. z późn. zm. – zarządz</w:t>
      </w:r>
      <w:r w:rsidRPr="00A16C06">
        <w:t>am, co następuje:</w:t>
      </w:r>
    </w:p>
    <w:p w:rsidR="00872E0E" w:rsidRDefault="00872E0E" w:rsidP="00872E0E">
      <w:pPr>
        <w:jc w:val="both"/>
      </w:pPr>
    </w:p>
    <w:p w:rsidR="00872E0E" w:rsidRDefault="00872E0E" w:rsidP="00872E0E">
      <w:pPr>
        <w:jc w:val="both"/>
      </w:pPr>
    </w:p>
    <w:p w:rsidR="00872E0E" w:rsidRPr="00777227" w:rsidRDefault="00E05080" w:rsidP="00122AEE">
      <w:pPr>
        <w:jc w:val="both"/>
        <w:rPr>
          <w:sz w:val="24"/>
        </w:rPr>
      </w:pPr>
      <w:r>
        <w:t>§ 1. Ogłaszam K</w:t>
      </w:r>
      <w:r w:rsidR="00872E0E" w:rsidRPr="00A16C06">
        <w:t xml:space="preserve">onkurs </w:t>
      </w:r>
      <w:r w:rsidR="00872E0E">
        <w:t xml:space="preserve">na najciekawszą promocję projektu </w:t>
      </w:r>
      <w:r w:rsidR="004017C7">
        <w:t xml:space="preserve">poddanego pod głosowanie </w:t>
      </w:r>
      <w:r w:rsidR="00122AEE">
        <w:br/>
      </w:r>
      <w:r w:rsidR="004017C7">
        <w:t>w ramach</w:t>
      </w:r>
      <w:r w:rsidR="00872E0E">
        <w:t xml:space="preserve"> Koszalińskiego Budżetu Obywatelskiego 2024.</w:t>
      </w:r>
    </w:p>
    <w:p w:rsidR="00872E0E" w:rsidRDefault="00872E0E" w:rsidP="00122AEE">
      <w:pPr>
        <w:jc w:val="both"/>
      </w:pPr>
    </w:p>
    <w:p w:rsidR="00872E0E" w:rsidRDefault="00872E0E" w:rsidP="00122AEE">
      <w:pPr>
        <w:jc w:val="both"/>
      </w:pPr>
      <w:r w:rsidRPr="00216E72">
        <w:t xml:space="preserve">§ 2. Regulamin </w:t>
      </w:r>
      <w:r w:rsidR="00E05080">
        <w:t>K</w:t>
      </w:r>
      <w:r w:rsidRPr="00216E72">
        <w:t>onkursu, o którym mowa w ust. 1</w:t>
      </w:r>
      <w:r w:rsidR="00A067FF">
        <w:t>,</w:t>
      </w:r>
      <w:r w:rsidRPr="00216E72">
        <w:t xml:space="preserve"> stanowi załącznik</w:t>
      </w:r>
      <w:r>
        <w:t xml:space="preserve"> nr 1</w:t>
      </w:r>
      <w:r w:rsidRPr="00216E72">
        <w:t xml:space="preserve"> do Zarządzenia.</w:t>
      </w:r>
    </w:p>
    <w:p w:rsidR="00872E0E" w:rsidRDefault="00872E0E" w:rsidP="00122AEE">
      <w:pPr>
        <w:jc w:val="both"/>
      </w:pPr>
    </w:p>
    <w:p w:rsidR="00872E0E" w:rsidRPr="00216E72" w:rsidRDefault="00872E0E" w:rsidP="00122AEE">
      <w:pPr>
        <w:jc w:val="both"/>
      </w:pPr>
      <w:r>
        <w:t>§ 3</w:t>
      </w:r>
      <w:r w:rsidRPr="00216E72">
        <w:t>. Wykonanie Zarządzenia powierzam Dyrektorowi Wydziału Komunikacji Społecznej, Promocji</w:t>
      </w:r>
      <w:r>
        <w:t xml:space="preserve"> </w:t>
      </w:r>
      <w:r w:rsidRPr="00216E72">
        <w:t>i Turystyki Urzędu Miejskiego w Koszalinie.</w:t>
      </w:r>
    </w:p>
    <w:p w:rsidR="00872E0E" w:rsidRDefault="00872E0E" w:rsidP="00122AEE">
      <w:pPr>
        <w:jc w:val="both"/>
      </w:pPr>
    </w:p>
    <w:p w:rsidR="00872E0E" w:rsidRPr="00216E72" w:rsidRDefault="00872E0E" w:rsidP="00122AEE">
      <w:pPr>
        <w:jc w:val="both"/>
      </w:pPr>
      <w:r>
        <w:t>§ 4</w:t>
      </w:r>
      <w:r w:rsidRPr="00216E72">
        <w:t>. Zarządzenie wchodzi w życie z dniem wydania.</w:t>
      </w:r>
    </w:p>
    <w:p w:rsidR="00872E0E" w:rsidRDefault="00872E0E" w:rsidP="00872E0E">
      <w:pPr>
        <w:jc w:val="both"/>
      </w:pPr>
    </w:p>
    <w:p w:rsidR="00872E0E" w:rsidRDefault="00872E0E" w:rsidP="00872E0E">
      <w:pPr>
        <w:jc w:val="both"/>
      </w:pPr>
    </w:p>
    <w:p w:rsidR="00872E0E" w:rsidRPr="00216E72" w:rsidRDefault="00872E0E" w:rsidP="00872E0E">
      <w:pPr>
        <w:ind w:left="6946"/>
        <w:jc w:val="both"/>
        <w:rPr>
          <w:b/>
        </w:rPr>
      </w:pPr>
      <w:r w:rsidRPr="00216E72">
        <w:rPr>
          <w:b/>
        </w:rPr>
        <w:t>Prezydent Miasta</w:t>
      </w:r>
    </w:p>
    <w:p w:rsidR="00872E0E" w:rsidRDefault="00872E0E" w:rsidP="00872E0E">
      <w:pPr>
        <w:ind w:left="6946"/>
        <w:jc w:val="both"/>
        <w:rPr>
          <w:b/>
        </w:rPr>
      </w:pPr>
    </w:p>
    <w:p w:rsidR="00872E0E" w:rsidRDefault="00872E0E" w:rsidP="00872E0E">
      <w:pPr>
        <w:ind w:left="6946"/>
        <w:jc w:val="both"/>
        <w:rPr>
          <w:b/>
        </w:rPr>
      </w:pPr>
      <w:r>
        <w:rPr>
          <w:b/>
        </w:rPr>
        <w:t xml:space="preserve">   </w:t>
      </w:r>
      <w:r w:rsidRPr="00216E72">
        <w:rPr>
          <w:b/>
        </w:rPr>
        <w:t>Piotr Jedliński</w:t>
      </w:r>
    </w:p>
    <w:p w:rsidR="00250808" w:rsidRDefault="00250808"/>
    <w:p w:rsidR="004017C7" w:rsidRDefault="004017C7"/>
    <w:p w:rsidR="004017C7" w:rsidRDefault="004017C7">
      <w:r>
        <w:br w:type="page"/>
      </w:r>
    </w:p>
    <w:p w:rsidR="004017C7" w:rsidRPr="006549F7" w:rsidRDefault="004017C7" w:rsidP="004017C7">
      <w:pPr>
        <w:ind w:left="6521"/>
        <w:jc w:val="both"/>
        <w:rPr>
          <w:sz w:val="18"/>
        </w:rPr>
      </w:pPr>
      <w:r w:rsidRPr="006549F7">
        <w:rPr>
          <w:sz w:val="18"/>
        </w:rPr>
        <w:lastRenderedPageBreak/>
        <w:t>Załącznik nr 1 do Zarządzenia</w:t>
      </w:r>
    </w:p>
    <w:p w:rsidR="004017C7" w:rsidRPr="006549F7" w:rsidRDefault="004017C7" w:rsidP="004017C7">
      <w:pPr>
        <w:ind w:left="6521"/>
        <w:jc w:val="both"/>
        <w:rPr>
          <w:sz w:val="18"/>
        </w:rPr>
      </w:pPr>
      <w:r w:rsidRPr="006549F7">
        <w:rPr>
          <w:sz w:val="18"/>
        </w:rPr>
        <w:t xml:space="preserve">Nr </w:t>
      </w:r>
      <w:r w:rsidR="00296CCE">
        <w:rPr>
          <w:sz w:val="18"/>
        </w:rPr>
        <w:t>873</w:t>
      </w:r>
      <w:r w:rsidRPr="006549F7">
        <w:rPr>
          <w:sz w:val="18"/>
        </w:rPr>
        <w:t>/</w:t>
      </w:r>
      <w:r w:rsidR="00296CCE">
        <w:rPr>
          <w:sz w:val="18"/>
        </w:rPr>
        <w:t>2999</w:t>
      </w:r>
      <w:r w:rsidRPr="006549F7">
        <w:rPr>
          <w:sz w:val="18"/>
        </w:rPr>
        <w:t>/2</w:t>
      </w:r>
      <w:r>
        <w:rPr>
          <w:sz w:val="18"/>
        </w:rPr>
        <w:t>3</w:t>
      </w:r>
    </w:p>
    <w:p w:rsidR="004017C7" w:rsidRPr="006549F7" w:rsidRDefault="004017C7" w:rsidP="004017C7">
      <w:pPr>
        <w:ind w:left="6521"/>
        <w:jc w:val="both"/>
        <w:rPr>
          <w:sz w:val="18"/>
        </w:rPr>
      </w:pPr>
      <w:r w:rsidRPr="006549F7">
        <w:rPr>
          <w:sz w:val="18"/>
        </w:rPr>
        <w:t>Prezydenta Miasta Koszalina</w:t>
      </w:r>
    </w:p>
    <w:p w:rsidR="004017C7" w:rsidRDefault="004017C7" w:rsidP="004017C7">
      <w:pPr>
        <w:ind w:left="6521"/>
        <w:jc w:val="both"/>
        <w:rPr>
          <w:sz w:val="18"/>
        </w:rPr>
      </w:pPr>
      <w:r>
        <w:rPr>
          <w:sz w:val="18"/>
        </w:rPr>
        <w:t>z</w:t>
      </w:r>
      <w:r w:rsidRPr="006549F7">
        <w:rPr>
          <w:sz w:val="18"/>
        </w:rPr>
        <w:t xml:space="preserve"> dnia </w:t>
      </w:r>
      <w:r w:rsidR="00296CCE">
        <w:rPr>
          <w:sz w:val="18"/>
        </w:rPr>
        <w:t xml:space="preserve">29 września </w:t>
      </w:r>
      <w:r w:rsidRPr="006549F7">
        <w:rPr>
          <w:sz w:val="18"/>
        </w:rPr>
        <w:t>202</w:t>
      </w:r>
      <w:r w:rsidR="00122AEE">
        <w:rPr>
          <w:sz w:val="18"/>
        </w:rPr>
        <w:t>3</w:t>
      </w:r>
      <w:r w:rsidRPr="006549F7">
        <w:rPr>
          <w:sz w:val="18"/>
        </w:rPr>
        <w:t xml:space="preserve"> roku</w:t>
      </w:r>
    </w:p>
    <w:p w:rsidR="00122AEE" w:rsidRDefault="00122AEE" w:rsidP="004017C7">
      <w:pPr>
        <w:ind w:left="6521"/>
        <w:jc w:val="both"/>
        <w:rPr>
          <w:sz w:val="18"/>
        </w:rPr>
      </w:pPr>
    </w:p>
    <w:p w:rsidR="00122AEE" w:rsidRDefault="00122AEE" w:rsidP="004017C7">
      <w:pPr>
        <w:ind w:left="6521"/>
        <w:jc w:val="both"/>
        <w:rPr>
          <w:sz w:val="18"/>
        </w:rPr>
      </w:pPr>
    </w:p>
    <w:p w:rsidR="00122AEE" w:rsidRPr="006549F7" w:rsidRDefault="00122AEE" w:rsidP="004017C7">
      <w:pPr>
        <w:ind w:left="6521"/>
        <w:jc w:val="both"/>
        <w:rPr>
          <w:sz w:val="18"/>
        </w:rPr>
      </w:pPr>
    </w:p>
    <w:p w:rsidR="004017C7" w:rsidRDefault="004017C7" w:rsidP="004017C7">
      <w:pPr>
        <w:jc w:val="center"/>
        <w:rPr>
          <w:b/>
        </w:rPr>
      </w:pPr>
      <w:r w:rsidRPr="0029216F">
        <w:rPr>
          <w:b/>
        </w:rPr>
        <w:t>Regulamin</w:t>
      </w:r>
    </w:p>
    <w:p w:rsidR="004017C7" w:rsidRDefault="00E05080" w:rsidP="004017C7">
      <w:pPr>
        <w:jc w:val="center"/>
        <w:rPr>
          <w:b/>
        </w:rPr>
      </w:pPr>
      <w:r>
        <w:rPr>
          <w:b/>
        </w:rPr>
        <w:t>K</w:t>
      </w:r>
      <w:r w:rsidR="004017C7" w:rsidRPr="0029216F">
        <w:rPr>
          <w:b/>
        </w:rPr>
        <w:t>onkursu</w:t>
      </w:r>
      <w:r w:rsidR="004017C7">
        <w:rPr>
          <w:b/>
        </w:rPr>
        <w:t xml:space="preserve"> na najciekawszą promocję projektu poddanego pod głosowanie w ramach Koszalińskiego Budżetu Obywatelskiego 2024</w:t>
      </w:r>
    </w:p>
    <w:p w:rsidR="004017C7" w:rsidRDefault="004017C7" w:rsidP="004017C7">
      <w:pPr>
        <w:rPr>
          <w:b/>
        </w:rPr>
      </w:pPr>
    </w:p>
    <w:p w:rsidR="004017C7" w:rsidRDefault="004017C7" w:rsidP="004017C7">
      <w:pPr>
        <w:rPr>
          <w:b/>
        </w:rPr>
      </w:pPr>
    </w:p>
    <w:p w:rsidR="00A067FF" w:rsidRDefault="00183E33" w:rsidP="00A067FF">
      <w:pPr>
        <w:pStyle w:val="Akapitzlist"/>
        <w:numPr>
          <w:ilvl w:val="0"/>
          <w:numId w:val="1"/>
        </w:numPr>
      </w:pPr>
      <w:r>
        <w:t>Celem k</w:t>
      </w:r>
      <w:r w:rsidR="00F41548">
        <w:t>onkurs</w:t>
      </w:r>
      <w:r w:rsidR="00C74D2D">
        <w:t xml:space="preserve">u jest </w:t>
      </w:r>
      <w:r w:rsidR="00A067FF">
        <w:t>zwiększenie zaangażowania Mieszkańców Koszalina w działania na rzecz promocji projektów</w:t>
      </w:r>
      <w:r w:rsidR="00A732BD">
        <w:t xml:space="preserve"> poddanych</w:t>
      </w:r>
      <w:r w:rsidR="00C74D2D">
        <w:t xml:space="preserve"> pod głosowanie w ramach Koszaliński</w:t>
      </w:r>
      <w:r w:rsidR="00A732BD">
        <w:t>ego Budżetu Obywatelskiego 2024.</w:t>
      </w:r>
    </w:p>
    <w:p w:rsidR="00A067FF" w:rsidRDefault="00A067FF" w:rsidP="00A067FF">
      <w:pPr>
        <w:pStyle w:val="Akapitzlist"/>
      </w:pPr>
    </w:p>
    <w:p w:rsidR="00122AEE" w:rsidRDefault="00183E33" w:rsidP="00A067FF">
      <w:pPr>
        <w:pStyle w:val="Akapitzlist"/>
        <w:numPr>
          <w:ilvl w:val="0"/>
          <w:numId w:val="1"/>
        </w:numPr>
      </w:pPr>
      <w:r>
        <w:t>Ogłaszającym k</w:t>
      </w:r>
      <w:r w:rsidR="00122AEE">
        <w:t>onkurs</w:t>
      </w:r>
      <w:r w:rsidR="00122AEE" w:rsidRPr="0029216F">
        <w:t xml:space="preserve"> jest Prezydent Miasta Koszalina, zwany</w:t>
      </w:r>
      <w:r w:rsidR="00122AEE">
        <w:t xml:space="preserve"> </w:t>
      </w:r>
      <w:r w:rsidR="00122AEE" w:rsidRPr="0029216F">
        <w:t>dalej Organizatorem.</w:t>
      </w:r>
    </w:p>
    <w:p w:rsidR="00A067FF" w:rsidRDefault="00A067FF" w:rsidP="00A067FF">
      <w:pPr>
        <w:pStyle w:val="Akapitzlist"/>
      </w:pPr>
    </w:p>
    <w:p w:rsidR="00122AEE" w:rsidRDefault="00122AEE" w:rsidP="00A067FF">
      <w:pPr>
        <w:pStyle w:val="Akapitzlist"/>
        <w:numPr>
          <w:ilvl w:val="0"/>
          <w:numId w:val="1"/>
        </w:numPr>
        <w:jc w:val="both"/>
      </w:pPr>
      <w:r w:rsidRPr="0029216F">
        <w:t>Osobą upow</w:t>
      </w:r>
      <w:r w:rsidR="0042017C">
        <w:t>ażnioną do kontaktów w sprawie k</w:t>
      </w:r>
      <w:r w:rsidRPr="0029216F">
        <w:t xml:space="preserve">onkursu jest </w:t>
      </w:r>
      <w:r>
        <w:t>Marta Orzechowska kierownik Referatu Konsultacji</w:t>
      </w:r>
      <w:r w:rsidRPr="0029216F">
        <w:t xml:space="preserve"> </w:t>
      </w:r>
      <w:r>
        <w:t xml:space="preserve">Społecznych </w:t>
      </w:r>
      <w:r w:rsidRPr="0029216F">
        <w:t>w Wydziale</w:t>
      </w:r>
      <w:r>
        <w:t xml:space="preserve"> </w:t>
      </w:r>
      <w:r w:rsidRPr="0029216F">
        <w:t xml:space="preserve">Komunikacji Społecznej, Promocji i Turystyki Urzędu </w:t>
      </w:r>
      <w:r>
        <w:t>Miejskiego w Koszalinie oraz Aleksandra Zdzińska inspektor w Wydziale Komunikacji Społecznej i Promocji</w:t>
      </w:r>
      <w:r w:rsidR="00A732BD">
        <w:t xml:space="preserve"> i Turystyki</w:t>
      </w:r>
      <w:r>
        <w:t>, tel. 94 348 88 87 lub 94 348 88 99</w:t>
      </w:r>
      <w:r w:rsidRPr="0029216F">
        <w:t>, e-ma</w:t>
      </w:r>
      <w:r>
        <w:t xml:space="preserve">il: </w:t>
      </w:r>
      <w:hyperlink r:id="rId6" w:history="1">
        <w:r w:rsidRPr="00123F9E">
          <w:rPr>
            <w:rStyle w:val="Hipercze"/>
          </w:rPr>
          <w:t>koszalinskibudzetobywatelski@um.koszalin.pl</w:t>
        </w:r>
      </w:hyperlink>
      <w:r>
        <w:t>.</w:t>
      </w:r>
    </w:p>
    <w:p w:rsidR="00122AEE" w:rsidRDefault="00122AEE" w:rsidP="00122AEE">
      <w:pPr>
        <w:pStyle w:val="Akapitzlist"/>
        <w:jc w:val="both"/>
      </w:pPr>
    </w:p>
    <w:p w:rsidR="00122AEE" w:rsidRDefault="00122AEE" w:rsidP="00122AEE">
      <w:pPr>
        <w:pStyle w:val="Akapitzlist"/>
        <w:numPr>
          <w:ilvl w:val="0"/>
          <w:numId w:val="1"/>
        </w:numPr>
        <w:jc w:val="both"/>
      </w:pPr>
      <w:r>
        <w:t>Warunki uczestnictwa</w:t>
      </w:r>
      <w:r w:rsidR="00A067FF">
        <w:t>:</w:t>
      </w:r>
    </w:p>
    <w:p w:rsidR="001C4959" w:rsidRDefault="001C4959" w:rsidP="001C4959">
      <w:pPr>
        <w:jc w:val="both"/>
      </w:pPr>
    </w:p>
    <w:p w:rsidR="00C74D2D" w:rsidRDefault="00A067FF" w:rsidP="00C74D2D">
      <w:pPr>
        <w:pStyle w:val="Akapitzlist"/>
        <w:numPr>
          <w:ilvl w:val="1"/>
          <w:numId w:val="1"/>
        </w:numPr>
        <w:jc w:val="both"/>
      </w:pPr>
      <w:r>
        <w:t>u</w:t>
      </w:r>
      <w:r w:rsidR="0042017C">
        <w:t>czestnictwo w k</w:t>
      </w:r>
      <w:r w:rsidR="00A732BD">
        <w:t>onkursie jest dobrowolne,</w:t>
      </w:r>
    </w:p>
    <w:p w:rsidR="00B67A0A" w:rsidRDefault="00A067FF" w:rsidP="00C74D2D">
      <w:pPr>
        <w:pStyle w:val="Akapitzlist"/>
        <w:numPr>
          <w:ilvl w:val="1"/>
          <w:numId w:val="1"/>
        </w:numPr>
        <w:jc w:val="both"/>
      </w:pPr>
      <w:r>
        <w:t>w</w:t>
      </w:r>
      <w:r w:rsidR="0042017C">
        <w:t xml:space="preserve"> k</w:t>
      </w:r>
      <w:r w:rsidR="00B67A0A">
        <w:t>onkursie mogą brać udział mieszkańcy Miasta Koszalin, którzy są autorami projektów poddanych pod głosowanie w ramach Koszaliński</w:t>
      </w:r>
      <w:r w:rsidR="00183E33">
        <w:t>ego Budżetu Obywatelskiego 2024</w:t>
      </w:r>
      <w:r w:rsidR="00B67A0A">
        <w:t xml:space="preserve"> lub</w:t>
      </w:r>
      <w:r w:rsidR="009E67B3">
        <w:t xml:space="preserve"> mieszkańcy</w:t>
      </w:r>
      <w:r w:rsidR="00183E33">
        <w:t>,</w:t>
      </w:r>
      <w:r w:rsidR="00B67A0A">
        <w:t xml:space="preserve"> którzy uzyskali pisemną zgodę</w:t>
      </w:r>
      <w:r w:rsidR="00183E33">
        <w:br/>
      </w:r>
      <w:r w:rsidR="00B67A0A">
        <w:t>od danego autora</w:t>
      </w:r>
      <w:r w:rsidR="0042017C">
        <w:t xml:space="preserve"> </w:t>
      </w:r>
      <w:r w:rsidR="00A732BD">
        <w:t xml:space="preserve">na </w:t>
      </w:r>
      <w:r w:rsidR="0042017C">
        <w:t>udział w k</w:t>
      </w:r>
      <w:r w:rsidR="00A732BD">
        <w:t>onkursie,</w:t>
      </w:r>
    </w:p>
    <w:p w:rsidR="00B67A0A" w:rsidRDefault="00A067FF" w:rsidP="00C74D2D">
      <w:pPr>
        <w:pStyle w:val="Akapitzlist"/>
        <w:numPr>
          <w:ilvl w:val="1"/>
          <w:numId w:val="1"/>
        </w:numPr>
        <w:jc w:val="both"/>
      </w:pPr>
      <w:r>
        <w:t>z</w:t>
      </w:r>
      <w:r w:rsidR="0042017C">
        <w:t>głoszenia do konkursu u</w:t>
      </w:r>
      <w:r w:rsidR="00B67A0A">
        <w:t xml:space="preserve">czestnik dokonuje na </w:t>
      </w:r>
      <w:r w:rsidR="009E67B3">
        <w:t>Karcie Zgłoszenia</w:t>
      </w:r>
      <w:r w:rsidR="0042017C">
        <w:t xml:space="preserve"> stanowiącej</w:t>
      </w:r>
      <w:r w:rsidR="00A732BD">
        <w:t>, załącznik do Regulaminu,</w:t>
      </w:r>
    </w:p>
    <w:p w:rsidR="00B67A0A" w:rsidRDefault="00A067FF" w:rsidP="004B17FA">
      <w:pPr>
        <w:pStyle w:val="Akapitzlist"/>
        <w:numPr>
          <w:ilvl w:val="1"/>
          <w:numId w:val="1"/>
        </w:numPr>
        <w:jc w:val="both"/>
      </w:pPr>
      <w:r>
        <w:t>z</w:t>
      </w:r>
      <w:r w:rsidR="00B67A0A">
        <w:t>adanie konkursowe polega na opisaniu działań</w:t>
      </w:r>
      <w:r w:rsidR="0042017C">
        <w:t xml:space="preserve"> promocyjnych, jakie u</w:t>
      </w:r>
      <w:r w:rsidR="00B67A0A">
        <w:t xml:space="preserve">czestnik podjął, aby zachęcić innych mieszkańców do oddania głosu na projekt poddany pod głosowanie w ramach Koszalińskiego Budżetu Obywatelskiego 2024. Opis działań może być uzupełniony, np. </w:t>
      </w:r>
      <w:r w:rsidR="009E67B3">
        <w:t xml:space="preserve">o </w:t>
      </w:r>
      <w:r w:rsidR="00B67A0A">
        <w:t>dokumentacj</w:t>
      </w:r>
      <w:r w:rsidR="009E67B3">
        <w:t>ę</w:t>
      </w:r>
      <w:r w:rsidR="00B67A0A">
        <w:t xml:space="preserve"> fotograficzną lub filmową. </w:t>
      </w:r>
    </w:p>
    <w:p w:rsidR="00C74D2D" w:rsidRDefault="00A067FF" w:rsidP="004B17FA">
      <w:pPr>
        <w:pStyle w:val="Akapitzlist"/>
        <w:numPr>
          <w:ilvl w:val="1"/>
          <w:numId w:val="1"/>
        </w:numPr>
        <w:jc w:val="both"/>
      </w:pPr>
      <w:r>
        <w:t>j</w:t>
      </w:r>
      <w:r w:rsidR="00B67A0A">
        <w:t>eżeli prom</w:t>
      </w:r>
      <w:r w:rsidR="0042017C">
        <w:t>ocja obejmuje projekt, którego uczestnik nie jest a</w:t>
      </w:r>
      <w:r w:rsidR="00B67A0A">
        <w:t>utore</w:t>
      </w:r>
      <w:r w:rsidR="0042017C">
        <w:t>m, wymagana jest pisemna zgoda a</w:t>
      </w:r>
      <w:r w:rsidR="00B67A0A">
        <w:t>utora danego proje</w:t>
      </w:r>
      <w:r w:rsidR="0042017C">
        <w:t>ktu na uczestnictwo</w:t>
      </w:r>
      <w:r w:rsidR="0042017C">
        <w:br/>
        <w:t>w k</w:t>
      </w:r>
      <w:r w:rsidR="00A732BD">
        <w:t>onkursie,</w:t>
      </w:r>
    </w:p>
    <w:p w:rsidR="0042017C" w:rsidRDefault="00A067FF" w:rsidP="0042017C">
      <w:pPr>
        <w:pStyle w:val="Akapitzlist"/>
        <w:numPr>
          <w:ilvl w:val="1"/>
          <w:numId w:val="1"/>
        </w:numPr>
        <w:jc w:val="both"/>
      </w:pPr>
      <w:r>
        <w:t>n</w:t>
      </w:r>
      <w:r w:rsidR="00B67A0A">
        <w:t>adesłane zgłoszenia konkursowe będą oceniane pod względem merytorycznym i wizualnym. Pod uwagę będzie brana również kreatywność, wykorzystane techniki promocji, inwencja twórcza i nakład pracy.</w:t>
      </w:r>
    </w:p>
    <w:p w:rsidR="0042017C" w:rsidRDefault="0042017C" w:rsidP="0042017C">
      <w:pPr>
        <w:pStyle w:val="Akapitzlist"/>
        <w:ind w:left="1440"/>
        <w:jc w:val="both"/>
      </w:pPr>
    </w:p>
    <w:p w:rsidR="009E67B3" w:rsidRPr="0029216F" w:rsidRDefault="009E67B3" w:rsidP="0042017C">
      <w:pPr>
        <w:pStyle w:val="Akapitzlist"/>
        <w:numPr>
          <w:ilvl w:val="0"/>
          <w:numId w:val="1"/>
        </w:numPr>
        <w:jc w:val="both"/>
      </w:pPr>
      <w:r>
        <w:t xml:space="preserve">Opis kampanii promocyjnej wraz z załącznikami </w:t>
      </w:r>
      <w:r w:rsidRPr="0029216F">
        <w:t>należy</w:t>
      </w:r>
      <w:r w:rsidRPr="00116FAE">
        <w:t xml:space="preserve"> przesłać na </w:t>
      </w:r>
      <w:r w:rsidR="0042017C">
        <w:t xml:space="preserve">Karcie Zgłoszenia </w:t>
      </w:r>
      <w:r w:rsidRPr="00116FAE">
        <w:t xml:space="preserve">na adres mailowy: </w:t>
      </w:r>
      <w:hyperlink r:id="rId7" w:history="1">
        <w:r w:rsidR="0042017C" w:rsidRPr="00266874">
          <w:rPr>
            <w:rStyle w:val="Hipercze"/>
          </w:rPr>
          <w:t>koszalinskibudzetobywatelski@um.koszalin.pl</w:t>
        </w:r>
      </w:hyperlink>
      <w:r>
        <w:t xml:space="preserve">  </w:t>
      </w:r>
      <w:r w:rsidRPr="00116FAE">
        <w:t>lub złożyć w Biurze Obsługi Klie</w:t>
      </w:r>
      <w:r>
        <w:t>nta, ul. Rynek Staromiejski 6-7</w:t>
      </w:r>
      <w:r w:rsidRPr="0029216F">
        <w:t xml:space="preserve"> w terminie do </w:t>
      </w:r>
      <w:r>
        <w:t>24 października 2023 roku.</w:t>
      </w:r>
    </w:p>
    <w:p w:rsidR="00122AEE" w:rsidRDefault="00122AEE" w:rsidP="00122AEE">
      <w:pPr>
        <w:jc w:val="both"/>
      </w:pPr>
    </w:p>
    <w:p w:rsidR="0042017C" w:rsidRDefault="0042017C" w:rsidP="00122AEE">
      <w:pPr>
        <w:jc w:val="both"/>
      </w:pPr>
    </w:p>
    <w:p w:rsidR="0042017C" w:rsidRDefault="0042017C" w:rsidP="00122AEE">
      <w:pPr>
        <w:jc w:val="both"/>
      </w:pPr>
    </w:p>
    <w:p w:rsidR="0042017C" w:rsidRDefault="0042017C" w:rsidP="00122AEE">
      <w:pPr>
        <w:jc w:val="both"/>
      </w:pPr>
    </w:p>
    <w:p w:rsidR="00122AEE" w:rsidRDefault="00122AEE" w:rsidP="0042017C">
      <w:pPr>
        <w:pStyle w:val="Akapitzlist"/>
        <w:numPr>
          <w:ilvl w:val="0"/>
          <w:numId w:val="1"/>
        </w:numPr>
        <w:jc w:val="both"/>
      </w:pPr>
      <w:r w:rsidRPr="0029216F">
        <w:lastRenderedPageBreak/>
        <w:t>Ogłosze</w:t>
      </w:r>
      <w:r>
        <w:t xml:space="preserve">nie wyników </w:t>
      </w:r>
      <w:r w:rsidR="0042017C">
        <w:t>k</w:t>
      </w:r>
      <w:r>
        <w:t>onkursu nastąpi do dn</w:t>
      </w:r>
      <w:r w:rsidRPr="0029216F">
        <w:t>ia</w:t>
      </w:r>
      <w:r>
        <w:t xml:space="preserve"> 31 października 2023</w:t>
      </w:r>
      <w:r w:rsidRPr="0029216F">
        <w:t xml:space="preserve"> roku.</w:t>
      </w:r>
      <w:r>
        <w:t xml:space="preserve"> Zwycięzcy zostaną powiadomieni telefonicznie lub mailowo o wygranej oraz o miejscu i </w:t>
      </w:r>
      <w:r w:rsidR="00A732BD">
        <w:t xml:space="preserve">terminie </w:t>
      </w:r>
      <w:r>
        <w:t xml:space="preserve"> odbioru nagrody. </w:t>
      </w:r>
    </w:p>
    <w:p w:rsidR="001C4959" w:rsidRDefault="001C4959" w:rsidP="001C4959">
      <w:pPr>
        <w:pStyle w:val="Akapitzlist"/>
        <w:jc w:val="both"/>
      </w:pPr>
    </w:p>
    <w:p w:rsidR="007D5CEF" w:rsidRDefault="0042017C" w:rsidP="007D5CEF">
      <w:pPr>
        <w:pStyle w:val="Akapitzlist"/>
        <w:numPr>
          <w:ilvl w:val="0"/>
          <w:numId w:val="1"/>
        </w:numPr>
        <w:jc w:val="both"/>
      </w:pPr>
      <w:r>
        <w:t>W k</w:t>
      </w:r>
      <w:r w:rsidR="007D5CEF">
        <w:t xml:space="preserve">onkursie przewidziane są trzy nagrody dla autorów najciekawszych kampanii promocyjnych projektów poddanych pod głosowanie w ramach Koszalińskiego Budżetu Obywatelskiego 2024: </w:t>
      </w:r>
    </w:p>
    <w:p w:rsidR="00122AEE" w:rsidRDefault="00122AEE" w:rsidP="00A732BD">
      <w:pPr>
        <w:pStyle w:val="Akapitzlist"/>
        <w:numPr>
          <w:ilvl w:val="1"/>
          <w:numId w:val="1"/>
        </w:numPr>
        <w:jc w:val="both"/>
      </w:pPr>
      <w:r>
        <w:t xml:space="preserve">Nagroda za I miejsce – </w:t>
      </w:r>
      <w:r w:rsidR="007D5CEF">
        <w:t>karta podarunkowa do Centrum Handlowego Forum Koszalin o wartości 1500 zł</w:t>
      </w:r>
      <w:r>
        <w:t>;</w:t>
      </w:r>
    </w:p>
    <w:p w:rsidR="00122AEE" w:rsidRDefault="00122AEE" w:rsidP="00A732BD">
      <w:pPr>
        <w:pStyle w:val="Akapitzlist"/>
        <w:numPr>
          <w:ilvl w:val="1"/>
          <w:numId w:val="1"/>
        </w:numPr>
        <w:jc w:val="both"/>
      </w:pPr>
      <w:r>
        <w:t>Nagroda za II miejsce –</w:t>
      </w:r>
      <w:r w:rsidR="007D5CEF">
        <w:t xml:space="preserve"> karta podarunkowa do Centrum Handlowego Forum Koszalin o wartości 1000 zł</w:t>
      </w:r>
      <w:r>
        <w:t>;</w:t>
      </w:r>
    </w:p>
    <w:p w:rsidR="00122AEE" w:rsidRDefault="00122AEE" w:rsidP="00A732BD">
      <w:pPr>
        <w:pStyle w:val="Akapitzlist"/>
        <w:numPr>
          <w:ilvl w:val="1"/>
          <w:numId w:val="1"/>
        </w:numPr>
        <w:jc w:val="both"/>
      </w:pPr>
      <w:r>
        <w:t>Nagroda za III miejsce –</w:t>
      </w:r>
      <w:r w:rsidR="007D5CEF">
        <w:t xml:space="preserve"> karta podarunkowa do Centrum Handlowego Forum Koszalin o wartości 500 zł</w:t>
      </w:r>
      <w:r>
        <w:t>.</w:t>
      </w:r>
    </w:p>
    <w:p w:rsidR="00122AEE" w:rsidRDefault="00122AEE" w:rsidP="00122AEE">
      <w:pPr>
        <w:pStyle w:val="Akapitzlist"/>
        <w:jc w:val="both"/>
      </w:pPr>
    </w:p>
    <w:p w:rsidR="00122AEE" w:rsidRDefault="00122AEE" w:rsidP="00122AEE">
      <w:pPr>
        <w:pStyle w:val="Akapitzlist"/>
        <w:numPr>
          <w:ilvl w:val="0"/>
          <w:numId w:val="1"/>
        </w:numPr>
        <w:jc w:val="both"/>
      </w:pPr>
      <w:r>
        <w:t>Postanowienia końcowe</w:t>
      </w:r>
      <w:r w:rsidR="001C4959">
        <w:t>:</w:t>
      </w:r>
    </w:p>
    <w:p w:rsidR="001C4959" w:rsidRDefault="001C4959" w:rsidP="001C4959">
      <w:pPr>
        <w:pStyle w:val="Akapitzlist"/>
        <w:jc w:val="both"/>
      </w:pPr>
    </w:p>
    <w:p w:rsidR="00122AEE" w:rsidRDefault="001C4959" w:rsidP="00122AEE">
      <w:pPr>
        <w:pStyle w:val="Akapitzlist"/>
        <w:numPr>
          <w:ilvl w:val="0"/>
          <w:numId w:val="3"/>
        </w:numPr>
        <w:spacing w:line="276" w:lineRule="auto"/>
        <w:jc w:val="both"/>
      </w:pPr>
      <w:r>
        <w:t>p</w:t>
      </w:r>
      <w:r w:rsidR="0042017C">
        <w:t>rzystępując do k</w:t>
      </w:r>
      <w:r w:rsidR="002204CE">
        <w:t>onkursu</w:t>
      </w:r>
      <w:r w:rsidR="0042017C">
        <w:t>, u</w:t>
      </w:r>
      <w:r w:rsidR="00122AEE" w:rsidRPr="0029216F">
        <w:t>czestnik wyraża zgodę na warunki z</w:t>
      </w:r>
      <w:r>
        <w:t>awarte w niniejszym Regulaminie,</w:t>
      </w:r>
    </w:p>
    <w:p w:rsidR="00B67A0A" w:rsidRDefault="00A732BD" w:rsidP="00B67A0A">
      <w:pPr>
        <w:pStyle w:val="Akapitzlist"/>
        <w:numPr>
          <w:ilvl w:val="0"/>
          <w:numId w:val="3"/>
        </w:numPr>
        <w:spacing w:line="276" w:lineRule="auto"/>
        <w:jc w:val="both"/>
      </w:pPr>
      <w:r>
        <w:t>O</w:t>
      </w:r>
      <w:r w:rsidR="00B67A0A">
        <w:t>rganizator nie zwraca kosztó</w:t>
      </w:r>
      <w:r>
        <w:t>w</w:t>
      </w:r>
      <w:r w:rsidR="001C4959">
        <w:t xml:space="preserve"> związanych z uczestnictwem w konkursie,</w:t>
      </w:r>
    </w:p>
    <w:p w:rsidR="00122AEE" w:rsidRDefault="001C4959" w:rsidP="00122AEE">
      <w:pPr>
        <w:pStyle w:val="Akapitzlist"/>
        <w:numPr>
          <w:ilvl w:val="0"/>
          <w:numId w:val="3"/>
        </w:numPr>
        <w:spacing w:line="276" w:lineRule="auto"/>
        <w:jc w:val="both"/>
      </w:pPr>
      <w:r>
        <w:t>udział w konkursie oznacza przekazanie Organizatorowi praw autorskich</w:t>
      </w:r>
      <w:r w:rsidR="00122AEE" w:rsidRPr="0029216F">
        <w:t xml:space="preserve"> </w:t>
      </w:r>
      <w:r w:rsidR="00A732BD">
        <w:br/>
      </w:r>
      <w:r w:rsidR="00122AEE" w:rsidRPr="0029216F">
        <w:t>do wykorzystania na</w:t>
      </w:r>
      <w:r>
        <w:t xml:space="preserve"> wszystkich polach eksploatacji,</w:t>
      </w:r>
    </w:p>
    <w:p w:rsidR="00223442" w:rsidRDefault="001C4959" w:rsidP="00D76A55">
      <w:pPr>
        <w:pStyle w:val="Akapitzlist"/>
        <w:numPr>
          <w:ilvl w:val="0"/>
          <w:numId w:val="3"/>
        </w:numPr>
        <w:spacing w:line="276" w:lineRule="auto"/>
        <w:jc w:val="both"/>
      </w:pPr>
      <w:r>
        <w:t>o</w:t>
      </w:r>
      <w:r w:rsidR="007D5CEF">
        <w:t>rganizator zastrzega sobie p</w:t>
      </w:r>
      <w:r w:rsidR="00B67A0A">
        <w:t>rawo do niewyłonienia laureatów</w:t>
      </w:r>
      <w:r>
        <w:t xml:space="preserve"> w ogłoszonym k</w:t>
      </w:r>
      <w:r w:rsidR="007D5CEF">
        <w:t>onkursie.</w:t>
      </w:r>
    </w:p>
    <w:p w:rsidR="00122AEE" w:rsidRPr="00223442" w:rsidRDefault="00223442" w:rsidP="00223442">
      <w:r>
        <w:br w:type="page"/>
      </w:r>
    </w:p>
    <w:p w:rsidR="00122AEE" w:rsidRDefault="00122AEE" w:rsidP="00A732BD">
      <w:pPr>
        <w:ind w:left="4248" w:firstLine="708"/>
        <w:jc w:val="both"/>
        <w:rPr>
          <w:sz w:val="18"/>
        </w:rPr>
      </w:pPr>
      <w:r w:rsidRPr="006549F7">
        <w:rPr>
          <w:sz w:val="18"/>
        </w:rPr>
        <w:lastRenderedPageBreak/>
        <w:t xml:space="preserve">Załącznik do Regulaminu </w:t>
      </w:r>
    </w:p>
    <w:p w:rsidR="00122AEE" w:rsidRPr="00223442" w:rsidRDefault="00E05080" w:rsidP="00A732BD">
      <w:pPr>
        <w:ind w:left="4956"/>
        <w:rPr>
          <w:sz w:val="18"/>
        </w:rPr>
      </w:pPr>
      <w:r>
        <w:rPr>
          <w:sz w:val="18"/>
        </w:rPr>
        <w:t>K</w:t>
      </w:r>
      <w:r w:rsidR="00122AEE" w:rsidRPr="00223442">
        <w:rPr>
          <w:sz w:val="18"/>
        </w:rPr>
        <w:t xml:space="preserve">onkursu </w:t>
      </w:r>
      <w:r w:rsidR="00223442" w:rsidRPr="00223442">
        <w:rPr>
          <w:sz w:val="18"/>
        </w:rPr>
        <w:t>na najciekawszą</w:t>
      </w:r>
      <w:r w:rsidR="00A732BD">
        <w:rPr>
          <w:sz w:val="18"/>
        </w:rPr>
        <w:t xml:space="preserve"> </w:t>
      </w:r>
      <w:r w:rsidR="00223442" w:rsidRPr="00223442">
        <w:rPr>
          <w:sz w:val="18"/>
        </w:rPr>
        <w:t>promocję projektu poddanego pod głosowanie w ramach Koszalińskiego Budżetu Obywatelskiego 2024</w:t>
      </w:r>
    </w:p>
    <w:p w:rsidR="00122AEE" w:rsidRDefault="00122AEE" w:rsidP="00223442">
      <w:pPr>
        <w:rPr>
          <w:sz w:val="18"/>
        </w:rPr>
      </w:pPr>
    </w:p>
    <w:p w:rsidR="00737B80" w:rsidRPr="00223442" w:rsidRDefault="00737B80" w:rsidP="00223442">
      <w:pPr>
        <w:rPr>
          <w:sz w:val="18"/>
        </w:rPr>
      </w:pPr>
    </w:p>
    <w:p w:rsidR="00122AEE" w:rsidRPr="003221EB" w:rsidRDefault="00122AEE" w:rsidP="00B67A0A">
      <w:pPr>
        <w:jc w:val="center"/>
        <w:rPr>
          <w:b/>
          <w:szCs w:val="20"/>
        </w:rPr>
      </w:pPr>
      <w:r w:rsidRPr="003221EB">
        <w:rPr>
          <w:b/>
          <w:szCs w:val="20"/>
        </w:rPr>
        <w:t>Karta zgłoszenia</w:t>
      </w:r>
      <w:r w:rsidR="00E05080">
        <w:rPr>
          <w:b/>
          <w:szCs w:val="20"/>
        </w:rPr>
        <w:t xml:space="preserve"> do udziału w K</w:t>
      </w:r>
      <w:r w:rsidR="00222528" w:rsidRPr="003221EB">
        <w:rPr>
          <w:b/>
          <w:szCs w:val="20"/>
        </w:rPr>
        <w:t>onkursie na najciekawszą promocję projektu poddanego pod głosowanie w ramach Koszalińskiego Budżetu Obywatelskiego 2024</w:t>
      </w:r>
    </w:p>
    <w:p w:rsidR="00222528" w:rsidRPr="003221EB" w:rsidRDefault="00222528" w:rsidP="00222528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150A7" w:rsidRPr="003221EB" w:rsidTr="00680278">
        <w:tc>
          <w:tcPr>
            <w:tcW w:w="9060" w:type="dxa"/>
            <w:gridSpan w:val="2"/>
          </w:tcPr>
          <w:p w:rsidR="001150A7" w:rsidRPr="003221EB" w:rsidRDefault="001150A7" w:rsidP="001150A7">
            <w:pPr>
              <w:jc w:val="center"/>
              <w:rPr>
                <w:b/>
                <w:sz w:val="20"/>
                <w:szCs w:val="20"/>
              </w:rPr>
            </w:pPr>
          </w:p>
          <w:p w:rsidR="001150A7" w:rsidRPr="003221EB" w:rsidRDefault="00A732BD" w:rsidP="00115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UCZESTNIKA KONKURSU</w:t>
            </w:r>
          </w:p>
          <w:p w:rsidR="001150A7" w:rsidRPr="003221EB" w:rsidRDefault="001150A7" w:rsidP="00115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50A7" w:rsidRPr="003221EB" w:rsidTr="001150A7">
        <w:tc>
          <w:tcPr>
            <w:tcW w:w="28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Imię i nazwisko</w:t>
            </w: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  <w:tc>
          <w:tcPr>
            <w:tcW w:w="62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</w:tr>
      <w:tr w:rsidR="001150A7" w:rsidRPr="003221EB" w:rsidTr="001150A7">
        <w:tc>
          <w:tcPr>
            <w:tcW w:w="28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Adres korespondencyjny</w:t>
            </w: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  <w:tc>
          <w:tcPr>
            <w:tcW w:w="62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</w:tr>
      <w:tr w:rsidR="001150A7" w:rsidRPr="003221EB" w:rsidTr="001150A7">
        <w:tc>
          <w:tcPr>
            <w:tcW w:w="28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Telefon</w:t>
            </w: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  <w:tc>
          <w:tcPr>
            <w:tcW w:w="62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</w:tr>
      <w:tr w:rsidR="001150A7" w:rsidRPr="003221EB" w:rsidTr="001150A7">
        <w:tc>
          <w:tcPr>
            <w:tcW w:w="28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E-mail</w:t>
            </w:r>
          </w:p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  <w:tc>
          <w:tcPr>
            <w:tcW w:w="6230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</w:tr>
    </w:tbl>
    <w:p w:rsidR="00222528" w:rsidRPr="003221EB" w:rsidRDefault="00222528" w:rsidP="00222528">
      <w:pPr>
        <w:rPr>
          <w:b/>
          <w:sz w:val="20"/>
          <w:szCs w:val="20"/>
        </w:rPr>
      </w:pPr>
    </w:p>
    <w:p w:rsidR="001150A7" w:rsidRPr="003221EB" w:rsidRDefault="001150A7" w:rsidP="00222528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1150A7" w:rsidRPr="003221EB" w:rsidTr="00114D73">
        <w:tc>
          <w:tcPr>
            <w:tcW w:w="9060" w:type="dxa"/>
            <w:gridSpan w:val="2"/>
          </w:tcPr>
          <w:p w:rsidR="001150A7" w:rsidRPr="003221EB" w:rsidRDefault="001150A7" w:rsidP="001150A7">
            <w:pPr>
              <w:jc w:val="center"/>
              <w:rPr>
                <w:b/>
                <w:sz w:val="20"/>
                <w:szCs w:val="20"/>
              </w:rPr>
            </w:pPr>
          </w:p>
          <w:p w:rsidR="001150A7" w:rsidRPr="003221EB" w:rsidRDefault="00A732BD" w:rsidP="001150A7">
            <w:pPr>
              <w:jc w:val="center"/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INFORMACJE DOTYCZĄCE PROMOCJI PROJEKTU</w:t>
            </w:r>
          </w:p>
          <w:p w:rsidR="001150A7" w:rsidRPr="003221EB" w:rsidRDefault="001150A7" w:rsidP="00115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50A7" w:rsidRPr="003221EB" w:rsidTr="003221EB">
        <w:tc>
          <w:tcPr>
            <w:tcW w:w="3681" w:type="dxa"/>
            <w:vAlign w:val="center"/>
          </w:tcPr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</w:p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Tytuł projektu, którego dotyczy promocja</w:t>
            </w:r>
          </w:p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</w:tc>
      </w:tr>
      <w:tr w:rsidR="001150A7" w:rsidRPr="003221EB" w:rsidTr="003221EB">
        <w:tc>
          <w:tcPr>
            <w:tcW w:w="3681" w:type="dxa"/>
            <w:vAlign w:val="center"/>
          </w:tcPr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</w:p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Oświadczenia</w:t>
            </w:r>
          </w:p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</w:tcPr>
          <w:p w:rsidR="001150A7" w:rsidRPr="003221EB" w:rsidRDefault="003221EB" w:rsidP="00222528">
            <w:pPr>
              <w:rPr>
                <w:sz w:val="20"/>
                <w:szCs w:val="20"/>
              </w:rPr>
            </w:pPr>
            <w:r w:rsidRPr="003221EB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7945</wp:posOffset>
                      </wp:positionV>
                      <wp:extent cx="133350" cy="11430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7BF4C" id="Prostokąt 1" o:spid="_x0000_s1026" style="position:absolute;margin-left:5.65pt;margin-top:5.35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  <w:r w:rsidR="001150A7" w:rsidRPr="003221EB">
              <w:rPr>
                <w:sz w:val="20"/>
                <w:szCs w:val="20"/>
              </w:rPr>
              <w:t xml:space="preserve">Jestem autorem projektu poddanego pod głosowanie </w:t>
            </w:r>
            <w:r w:rsidRPr="003221EB">
              <w:rPr>
                <w:sz w:val="20"/>
                <w:szCs w:val="20"/>
              </w:rPr>
              <w:t>w ramach KB0 2024</w:t>
            </w:r>
          </w:p>
          <w:p w:rsidR="001150A7" w:rsidRPr="003221EB" w:rsidRDefault="001150A7" w:rsidP="00222528">
            <w:pPr>
              <w:rPr>
                <w:sz w:val="20"/>
                <w:szCs w:val="20"/>
              </w:rPr>
            </w:pPr>
          </w:p>
          <w:p w:rsidR="001150A7" w:rsidRPr="003221EB" w:rsidRDefault="003221EB" w:rsidP="00E05080">
            <w:pPr>
              <w:rPr>
                <w:sz w:val="20"/>
                <w:szCs w:val="20"/>
              </w:rPr>
            </w:pPr>
            <w:r w:rsidRPr="003221EB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1C00D04" wp14:editId="4FC041A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6515</wp:posOffset>
                      </wp:positionV>
                      <wp:extent cx="13335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8A33D" id="Prostokąt 2" o:spid="_x0000_s1026" style="position:absolute;margin-left:6.4pt;margin-top:4.45pt;width:10.5pt;height: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" fillcolor="white [3201]" strokecolor="black [3213]" strokeweight="1pt">
                      <w10:wrap type="tight"/>
                    </v:rect>
                  </w:pict>
                </mc:Fallback>
              </mc:AlternateContent>
            </w:r>
            <w:r w:rsidR="001150A7" w:rsidRPr="003221EB">
              <w:rPr>
                <w:sz w:val="20"/>
                <w:szCs w:val="20"/>
              </w:rPr>
              <w:t>Mam zgodę autora projektu</w:t>
            </w:r>
            <w:r w:rsidRPr="003221EB">
              <w:rPr>
                <w:sz w:val="20"/>
                <w:szCs w:val="20"/>
              </w:rPr>
              <w:t xml:space="preserve"> poddanego pod głosowanie na udział w </w:t>
            </w:r>
            <w:r w:rsidR="00E05080">
              <w:rPr>
                <w:sz w:val="20"/>
                <w:szCs w:val="20"/>
              </w:rPr>
              <w:t>K</w:t>
            </w:r>
            <w:r w:rsidRPr="003221EB">
              <w:rPr>
                <w:sz w:val="20"/>
                <w:szCs w:val="20"/>
              </w:rPr>
              <w:t xml:space="preserve">onkursie </w:t>
            </w:r>
            <w:r w:rsidR="001150A7" w:rsidRPr="003221EB">
              <w:rPr>
                <w:sz w:val="20"/>
                <w:szCs w:val="20"/>
              </w:rPr>
              <w:t xml:space="preserve">  </w:t>
            </w:r>
          </w:p>
        </w:tc>
      </w:tr>
      <w:tr w:rsidR="001150A7" w:rsidRPr="003221EB" w:rsidTr="003221EB">
        <w:tc>
          <w:tcPr>
            <w:tcW w:w="3681" w:type="dxa"/>
            <w:vAlign w:val="center"/>
          </w:tcPr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</w:p>
          <w:p w:rsidR="003221EB" w:rsidRPr="003221EB" w:rsidRDefault="001150A7" w:rsidP="003221EB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Opis podjętych</w:t>
            </w:r>
          </w:p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  <w:r w:rsidRPr="003221EB">
              <w:rPr>
                <w:b/>
                <w:sz w:val="20"/>
                <w:szCs w:val="20"/>
              </w:rPr>
              <w:t>działań promocyjnych</w:t>
            </w:r>
          </w:p>
          <w:p w:rsidR="001150A7" w:rsidRPr="003221EB" w:rsidRDefault="001150A7" w:rsidP="003221EB">
            <w:pPr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</w:tcPr>
          <w:p w:rsidR="001150A7" w:rsidRPr="003221EB" w:rsidRDefault="001150A7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  <w:p w:rsidR="003221EB" w:rsidRPr="003221EB" w:rsidRDefault="003221EB" w:rsidP="00222528">
            <w:pPr>
              <w:rPr>
                <w:b/>
                <w:sz w:val="20"/>
                <w:szCs w:val="20"/>
              </w:rPr>
            </w:pPr>
          </w:p>
        </w:tc>
      </w:tr>
    </w:tbl>
    <w:p w:rsidR="001150A7" w:rsidRPr="003221EB" w:rsidRDefault="001150A7" w:rsidP="00222528">
      <w:pPr>
        <w:rPr>
          <w:b/>
          <w:sz w:val="20"/>
          <w:szCs w:val="20"/>
        </w:rPr>
      </w:pPr>
    </w:p>
    <w:p w:rsidR="003221EB" w:rsidRDefault="003221EB" w:rsidP="003221EB">
      <w:pPr>
        <w:pStyle w:val="Akapitzlist"/>
        <w:ind w:left="360"/>
        <w:rPr>
          <w:sz w:val="20"/>
          <w:szCs w:val="20"/>
        </w:rPr>
      </w:pPr>
      <w:r w:rsidRPr="003221EB">
        <w:rPr>
          <w:sz w:val="20"/>
          <w:szCs w:val="20"/>
        </w:rPr>
        <w:t>Do n</w:t>
      </w:r>
      <w:r w:rsidR="001037FF">
        <w:rPr>
          <w:sz w:val="20"/>
          <w:szCs w:val="20"/>
        </w:rPr>
        <w:t>iniejszego zgłoszenia załączam:</w:t>
      </w:r>
      <w:r w:rsidRPr="003221EB">
        <w:rPr>
          <w:sz w:val="20"/>
          <w:szCs w:val="20"/>
        </w:rPr>
        <w:t xml:space="preserve"> </w:t>
      </w:r>
    </w:p>
    <w:p w:rsidR="003221EB" w:rsidRDefault="003221EB" w:rsidP="003221EB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1C4959">
        <w:rPr>
          <w:sz w:val="20"/>
          <w:szCs w:val="20"/>
        </w:rPr>
        <w:t>p</w:t>
      </w:r>
      <w:r w:rsidR="001037FF">
        <w:rPr>
          <w:sz w:val="20"/>
          <w:szCs w:val="20"/>
        </w:rPr>
        <w:t>isemna zgoda autora projektu</w:t>
      </w:r>
      <w:r w:rsidR="00E05080">
        <w:rPr>
          <w:sz w:val="20"/>
          <w:szCs w:val="20"/>
        </w:rPr>
        <w:t xml:space="preserve"> na udział w K</w:t>
      </w:r>
      <w:r w:rsidR="00183E33">
        <w:rPr>
          <w:sz w:val="20"/>
          <w:szCs w:val="20"/>
        </w:rPr>
        <w:t>onkursie (jeżeli uczestnikiem k</w:t>
      </w:r>
      <w:r w:rsidR="001037FF">
        <w:rPr>
          <w:sz w:val="20"/>
          <w:szCs w:val="20"/>
        </w:rPr>
        <w:t>onkursu nie jest autor projektu poddanego pod głosowanie Koszalińskiego Budżetu Obywatelskiego 2024)</w:t>
      </w:r>
      <w:r w:rsidR="00E05080">
        <w:rPr>
          <w:sz w:val="20"/>
          <w:szCs w:val="20"/>
        </w:rPr>
        <w:t>;</w:t>
      </w:r>
    </w:p>
    <w:p w:rsidR="003221EB" w:rsidRDefault="003221EB" w:rsidP="003221EB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2. ………………………………………………………………………………………..</w:t>
      </w:r>
    </w:p>
    <w:p w:rsidR="003221EB" w:rsidRDefault="003221EB" w:rsidP="003221EB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………………………………………………………………………………………. </w:t>
      </w:r>
      <w:r w:rsidRPr="003221EB">
        <w:rPr>
          <w:sz w:val="20"/>
          <w:szCs w:val="20"/>
        </w:rPr>
        <w:t xml:space="preserve"> </w:t>
      </w:r>
    </w:p>
    <w:p w:rsidR="004F36C6" w:rsidRPr="004F36C6" w:rsidRDefault="004F36C6" w:rsidP="004F36C6">
      <w:pPr>
        <w:jc w:val="both"/>
        <w:rPr>
          <w:szCs w:val="20"/>
        </w:rPr>
      </w:pPr>
      <w:r w:rsidRPr="004F36C6">
        <w:lastRenderedPageBreak/>
        <w:t xml:space="preserve">Wyrażam zgodę na przetwarzanie moich danych osobowych zawartych w powyższej Karcie przez </w:t>
      </w:r>
      <w:r w:rsidR="00183E33">
        <w:t>Organizatora</w:t>
      </w:r>
      <w:r w:rsidR="00E05080">
        <w:t xml:space="preserve"> dla potrzeb związanych z K</w:t>
      </w:r>
      <w:r w:rsidRPr="004F36C6">
        <w:t xml:space="preserve">onkursem </w:t>
      </w:r>
      <w:r w:rsidRPr="004F36C6">
        <w:rPr>
          <w:szCs w:val="20"/>
        </w:rPr>
        <w:t>na najciekawszą promocję projektu poddanego pod głosowanie w ramach Koszalińskiego Budżetu Obywatelskiego 2024</w:t>
      </w:r>
      <w:r>
        <w:rPr>
          <w:szCs w:val="20"/>
        </w:rPr>
        <w:t>.</w:t>
      </w:r>
    </w:p>
    <w:p w:rsidR="004F36C6" w:rsidRPr="003221EB" w:rsidRDefault="004F36C6" w:rsidP="004F36C6">
      <w:pPr>
        <w:rPr>
          <w:b/>
          <w:sz w:val="20"/>
          <w:szCs w:val="20"/>
        </w:rPr>
      </w:pPr>
    </w:p>
    <w:p w:rsidR="004F36C6" w:rsidRPr="006549F7" w:rsidRDefault="004F36C6" w:rsidP="00064C58">
      <w:pPr>
        <w:ind w:left="3969"/>
        <w:jc w:val="center"/>
      </w:pPr>
      <w:r w:rsidRPr="006549F7">
        <w:t>………………………………………………………………………….</w:t>
      </w:r>
    </w:p>
    <w:p w:rsidR="004F36C6" w:rsidRDefault="001C4959" w:rsidP="00064C58">
      <w:pPr>
        <w:ind w:left="3969"/>
        <w:jc w:val="center"/>
      </w:pPr>
      <w:r>
        <w:t>Data i podpis uczestnika k</w:t>
      </w:r>
      <w:r w:rsidR="004F36C6">
        <w:t>onkursu</w:t>
      </w:r>
    </w:p>
    <w:p w:rsidR="004F36C6" w:rsidRDefault="004F36C6" w:rsidP="00064C58">
      <w:pPr>
        <w:ind w:left="3969"/>
        <w:jc w:val="both"/>
      </w:pPr>
    </w:p>
    <w:p w:rsidR="004F36C6" w:rsidRDefault="004F36C6" w:rsidP="004F36C6">
      <w:pPr>
        <w:jc w:val="both"/>
      </w:pPr>
    </w:p>
    <w:p w:rsidR="00064C58" w:rsidRDefault="00064C58" w:rsidP="004F36C6">
      <w:pPr>
        <w:jc w:val="both"/>
      </w:pPr>
      <w:r>
        <w:t xml:space="preserve">Jednocześnie oświadczam, że: </w:t>
      </w:r>
    </w:p>
    <w:p w:rsidR="00064C58" w:rsidRDefault="00064C58" w:rsidP="004F36C6">
      <w:pPr>
        <w:jc w:val="both"/>
      </w:pPr>
    </w:p>
    <w:p w:rsidR="00064C58" w:rsidRDefault="00064C58" w:rsidP="00064C58">
      <w:pPr>
        <w:pStyle w:val="Akapitzlist"/>
        <w:numPr>
          <w:ilvl w:val="0"/>
          <w:numId w:val="5"/>
        </w:numPr>
        <w:jc w:val="both"/>
      </w:pPr>
      <w:r>
        <w:t xml:space="preserve">Wyrażam zgodę na opublikowanie przez </w:t>
      </w:r>
      <w:r w:rsidR="00E05080">
        <w:t>Organizatora</w:t>
      </w:r>
      <w:r w:rsidR="003A4E5C">
        <w:t xml:space="preserve"> w </w:t>
      </w:r>
      <w:proofErr w:type="spellStart"/>
      <w:r w:rsidR="003A4E5C">
        <w:t>srodkach</w:t>
      </w:r>
      <w:proofErr w:type="spellEnd"/>
      <w:r w:rsidR="003A4E5C">
        <w:t xml:space="preserve"> masowego przekazu,</w:t>
      </w:r>
      <w:r w:rsidR="00183E33">
        <w:t xml:space="preserve"> mojego wizerunku</w:t>
      </w:r>
      <w:r>
        <w:t xml:space="preserve"> oraz wizerunku in</w:t>
      </w:r>
      <w:r w:rsidR="00183E33">
        <w:t>nych osób ujętych w</w:t>
      </w:r>
      <w:r w:rsidR="003A4E5C">
        <w:t xml:space="preserve"> przekazanych </w:t>
      </w:r>
      <w:r w:rsidR="00183E33">
        <w:t xml:space="preserve"> materiałach</w:t>
      </w:r>
      <w:r w:rsidR="003A4E5C">
        <w:t>.</w:t>
      </w:r>
    </w:p>
    <w:p w:rsidR="00064C58" w:rsidRDefault="00064C58" w:rsidP="00064C58">
      <w:pPr>
        <w:jc w:val="both"/>
      </w:pPr>
    </w:p>
    <w:p w:rsidR="00064C58" w:rsidRDefault="00064C58" w:rsidP="00064C58">
      <w:pPr>
        <w:pStyle w:val="Akapitzlist"/>
        <w:numPr>
          <w:ilvl w:val="0"/>
          <w:numId w:val="5"/>
        </w:numPr>
        <w:jc w:val="both"/>
      </w:pPr>
      <w:r>
        <w:t xml:space="preserve">Świadomy(a) odpowiedzialności karnej wynikającej z tytułu naruszenia przepisów ustawy z dnia 4 lutego 1994 r. o prawie autorskim i prawach pokrewnych (tj. Dz. U. z 2021 r. poz. 1062), a także odpowiedzialności cywilnoprawnej oświadczam, że materiały zostały samodzielnie przeze mnie przygotowane. </w:t>
      </w:r>
    </w:p>
    <w:p w:rsidR="00064C58" w:rsidRDefault="00064C58" w:rsidP="00064C58">
      <w:pPr>
        <w:jc w:val="both"/>
      </w:pPr>
    </w:p>
    <w:p w:rsidR="00064C58" w:rsidRDefault="00064C58" w:rsidP="00064C58">
      <w:pPr>
        <w:pStyle w:val="Akapitzlist"/>
        <w:numPr>
          <w:ilvl w:val="0"/>
          <w:numId w:val="5"/>
        </w:numPr>
        <w:jc w:val="both"/>
      </w:pPr>
      <w:r>
        <w:t xml:space="preserve">Zgłoszone materiały nie naruszają praw autorskich w rozumieniu ustawy o prawie autorskim i prawach pokrewnych osób oraz dóbr osobistych chronionych prawem cywilnym. W przypadku takiego naruszenia, w stosunku do osób trzecich będę ponosić odpowiedzialność wyłączną. </w:t>
      </w:r>
    </w:p>
    <w:p w:rsidR="00064C58" w:rsidRDefault="00064C58" w:rsidP="00064C58">
      <w:pPr>
        <w:jc w:val="both"/>
      </w:pPr>
    </w:p>
    <w:p w:rsidR="00064C58" w:rsidRDefault="00064C58" w:rsidP="00064C58">
      <w:pPr>
        <w:pStyle w:val="Akapitzlist"/>
        <w:numPr>
          <w:ilvl w:val="0"/>
          <w:numId w:val="5"/>
        </w:numPr>
        <w:jc w:val="both"/>
      </w:pPr>
      <w:r>
        <w:t>Oświadczam</w:t>
      </w:r>
      <w:r w:rsidR="00E05080">
        <w:t xml:space="preserve">, że przenoszę na Organizatora </w:t>
      </w:r>
      <w:r w:rsidR="003A4E5C">
        <w:t xml:space="preserve">autorskie prawa majątkowe </w:t>
      </w:r>
      <w:r w:rsidR="003A4E5C">
        <w:br/>
        <w:t xml:space="preserve">do nadesłanych materiałów, </w:t>
      </w:r>
      <w:r>
        <w:t xml:space="preserve">w zakresie nieograniczonym prawami osób trzecich. </w:t>
      </w:r>
    </w:p>
    <w:p w:rsidR="00064C58" w:rsidRDefault="00064C58" w:rsidP="00064C58">
      <w:pPr>
        <w:jc w:val="both"/>
      </w:pPr>
    </w:p>
    <w:p w:rsidR="004F36C6" w:rsidRDefault="00064C58" w:rsidP="00064C58">
      <w:pPr>
        <w:pStyle w:val="Akapitzlist"/>
        <w:numPr>
          <w:ilvl w:val="0"/>
          <w:numId w:val="5"/>
        </w:numPr>
        <w:jc w:val="both"/>
      </w:pPr>
      <w:r>
        <w:t>Zapoznałem(-</w:t>
      </w:r>
      <w:proofErr w:type="spellStart"/>
      <w:r>
        <w:t>am</w:t>
      </w:r>
      <w:proofErr w:type="spellEnd"/>
      <w:r>
        <w:t>) si</w:t>
      </w:r>
      <w:r w:rsidR="00E05080">
        <w:t>ę z postanowieniami Regulaminu K</w:t>
      </w:r>
      <w:r>
        <w:t xml:space="preserve">onkursu </w:t>
      </w:r>
      <w:r w:rsidRPr="00064C58">
        <w:rPr>
          <w:szCs w:val="20"/>
        </w:rPr>
        <w:t>na najciekawszą promocję projektu poddanego pod głosowanie w ramach Koszalińskiego Budżetu Obywatelskiego 2024</w:t>
      </w:r>
      <w:r>
        <w:t>, który w całości akceptuję i zobowiązuję się stosować do jego postanowień.</w:t>
      </w:r>
    </w:p>
    <w:p w:rsidR="00064C58" w:rsidRDefault="00064C58" w:rsidP="00064C58">
      <w:pPr>
        <w:pStyle w:val="Akapitzlist"/>
      </w:pPr>
    </w:p>
    <w:p w:rsidR="00064C58" w:rsidRPr="006549F7" w:rsidRDefault="00064C58" w:rsidP="00064C58">
      <w:pPr>
        <w:pStyle w:val="Akapitzlist"/>
        <w:jc w:val="both"/>
      </w:pPr>
    </w:p>
    <w:p w:rsidR="003221EB" w:rsidRPr="003221EB" w:rsidRDefault="003221EB" w:rsidP="003221EB">
      <w:pPr>
        <w:pStyle w:val="Akapitzlist"/>
        <w:ind w:left="360"/>
        <w:rPr>
          <w:b/>
        </w:rPr>
      </w:pPr>
    </w:p>
    <w:p w:rsidR="00064C58" w:rsidRPr="006549F7" w:rsidRDefault="00064C58" w:rsidP="00064C58">
      <w:pPr>
        <w:ind w:left="4395"/>
        <w:jc w:val="center"/>
      </w:pPr>
      <w:r w:rsidRPr="006549F7">
        <w:t>………………………………………………………………………….</w:t>
      </w:r>
    </w:p>
    <w:p w:rsidR="00064C58" w:rsidRDefault="003A4E5C" w:rsidP="00064C58">
      <w:pPr>
        <w:ind w:left="4395"/>
        <w:jc w:val="center"/>
      </w:pPr>
      <w:r>
        <w:t>Data i podpis u</w:t>
      </w:r>
      <w:r w:rsidR="00064C58">
        <w:t xml:space="preserve">czestnika </w:t>
      </w:r>
      <w:r>
        <w:t>k</w:t>
      </w:r>
      <w:r w:rsidR="00064C58">
        <w:t>onkursu</w:t>
      </w:r>
    </w:p>
    <w:p w:rsidR="003221EB" w:rsidRDefault="003221EB" w:rsidP="003221EB">
      <w:pPr>
        <w:ind w:left="-360"/>
        <w:rPr>
          <w:b/>
        </w:rPr>
      </w:pPr>
    </w:p>
    <w:p w:rsidR="002F00E4" w:rsidRDefault="002F00E4">
      <w:pPr>
        <w:rPr>
          <w:b/>
        </w:rPr>
      </w:pPr>
      <w:r>
        <w:rPr>
          <w:b/>
        </w:rPr>
        <w:br w:type="page"/>
      </w:r>
    </w:p>
    <w:p w:rsidR="002F00E4" w:rsidRPr="004F1AFC" w:rsidRDefault="002F00E4" w:rsidP="002F00E4">
      <w:pPr>
        <w:jc w:val="center"/>
        <w:rPr>
          <w:b/>
          <w:sz w:val="20"/>
        </w:rPr>
      </w:pPr>
      <w:r w:rsidRPr="004F1AFC">
        <w:rPr>
          <w:b/>
          <w:sz w:val="20"/>
        </w:rPr>
        <w:lastRenderedPageBreak/>
        <w:t>KLAUZULA INFORMACYJNA</w:t>
      </w:r>
    </w:p>
    <w:p w:rsidR="002F00E4" w:rsidRPr="004F1AFC" w:rsidRDefault="002F00E4" w:rsidP="002F00E4">
      <w:pPr>
        <w:jc w:val="center"/>
        <w:rPr>
          <w:b/>
          <w:sz w:val="20"/>
        </w:rPr>
      </w:pPr>
      <w:r w:rsidRPr="004F1AFC">
        <w:rPr>
          <w:b/>
          <w:sz w:val="20"/>
        </w:rPr>
        <w:t>dotycząca przetwarzania danych osobowych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 xml:space="preserve">Na podstawie art. 13 ust. 1 i 2 Rozporządzenia Parlamentu Europejskiego i Rady (UE) 2016/679 z dnia 27 kwietnia 2016 roku (dalej RODO) uprzejmie informujemy, że: 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 xml:space="preserve">1. Administratorem Pani/Pana danych jest Miasto Koszalin reprezentowane przez Prezydenta Miasta Koszalina– Urząd Miejski ul. Rynek Staromiejski 6-7, e-mail: </w:t>
      </w:r>
      <w:r w:rsidR="009D54DF">
        <w:rPr>
          <w:sz w:val="20"/>
        </w:rPr>
        <w:t>um.</w:t>
      </w:r>
      <w:r w:rsidRPr="004F1AFC">
        <w:rPr>
          <w:sz w:val="20"/>
        </w:rPr>
        <w:t>koszalin@um.koszalin.pl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>2. W Urzędzie Miejskim w Koszalinie został wyznaczony Inspektor Ochrony Danych: Mariusz Krasicki Urząd Miejski ul. Rynek Staromiejski 6-7 e-mail: iodo@um.koszalin.pl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Default="002F00E4" w:rsidP="002F00E4">
      <w:pPr>
        <w:jc w:val="both"/>
        <w:rPr>
          <w:sz w:val="20"/>
          <w:szCs w:val="20"/>
        </w:rPr>
      </w:pPr>
      <w:r w:rsidRPr="004F1AFC">
        <w:rPr>
          <w:sz w:val="20"/>
        </w:rPr>
        <w:t>3. Dane osobowe przetwarzane są zgodnie z art.6 ust 1 lit. a RODO na podstawie art. 7 ust. 1 pkt 18 ustawy z dnia 8 marca 1990</w:t>
      </w:r>
      <w:r w:rsidR="00E05080">
        <w:rPr>
          <w:sz w:val="20"/>
        </w:rPr>
        <w:t xml:space="preserve"> </w:t>
      </w:r>
      <w:r w:rsidRPr="004F1AFC">
        <w:rPr>
          <w:sz w:val="20"/>
        </w:rPr>
        <w:t xml:space="preserve">r. o samorządzie gminnym </w:t>
      </w:r>
      <w:r w:rsidR="009D54DF" w:rsidRPr="009D54DF">
        <w:rPr>
          <w:sz w:val="20"/>
          <w:szCs w:val="20"/>
        </w:rPr>
        <w:t xml:space="preserve">(Dz. U. z 2023 poz. 40) </w:t>
      </w:r>
      <w:r w:rsidRPr="004F1AFC">
        <w:rPr>
          <w:sz w:val="20"/>
        </w:rPr>
        <w:t xml:space="preserve">oraz § 16 ust. 3 Regulaminu Organizacyjnego Urzędu Miejskiego w Koszalinie, stanowiącego załącznik do </w:t>
      </w:r>
      <w:r w:rsidR="009D54DF" w:rsidRPr="009D54DF">
        <w:rPr>
          <w:sz w:val="20"/>
          <w:szCs w:val="20"/>
        </w:rPr>
        <w:t xml:space="preserve">Zarządzenia Nr 387/1325/21 Prezydenta Miasta Koszalina z dnia 24 lutego 2021r. z </w:t>
      </w:r>
      <w:proofErr w:type="spellStart"/>
      <w:r w:rsidR="009D54DF" w:rsidRPr="009D54DF">
        <w:rPr>
          <w:sz w:val="20"/>
          <w:szCs w:val="20"/>
        </w:rPr>
        <w:t>późn</w:t>
      </w:r>
      <w:proofErr w:type="spellEnd"/>
      <w:r w:rsidR="009D54DF" w:rsidRPr="009D54DF">
        <w:rPr>
          <w:sz w:val="20"/>
          <w:szCs w:val="20"/>
        </w:rPr>
        <w:t>. zm.</w:t>
      </w:r>
    </w:p>
    <w:p w:rsidR="009D54DF" w:rsidRPr="009D54DF" w:rsidRDefault="009D54DF" w:rsidP="002F00E4">
      <w:pPr>
        <w:jc w:val="both"/>
        <w:rPr>
          <w:sz w:val="20"/>
          <w:szCs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 xml:space="preserve">4. Pani/Pana dane osobowe mogą być przekazane innym podmiotom takim jak: media. 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 xml:space="preserve">5. Dane osobowe przetwarzane na podstawie Pani/Pana zgody będą przechowywane do </w:t>
      </w:r>
      <w:r>
        <w:rPr>
          <w:sz w:val="20"/>
        </w:rPr>
        <w:t>31.10</w:t>
      </w:r>
      <w:r w:rsidR="00874C8B">
        <w:rPr>
          <w:sz w:val="20"/>
        </w:rPr>
        <w:t>.</w:t>
      </w:r>
      <w:r>
        <w:rPr>
          <w:sz w:val="20"/>
        </w:rPr>
        <w:t>2024</w:t>
      </w:r>
      <w:r w:rsidRPr="004F1AFC">
        <w:rPr>
          <w:sz w:val="20"/>
        </w:rPr>
        <w:t xml:space="preserve"> roku a następnie zostaną komisyjnie zniszczone.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>6. Posiada Pani/Pan:</w:t>
      </w:r>
    </w:p>
    <w:p w:rsidR="002F00E4" w:rsidRPr="004F1AFC" w:rsidRDefault="002F00E4" w:rsidP="002F00E4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4F1AFC">
        <w:rPr>
          <w:sz w:val="20"/>
        </w:rPr>
        <w:t>na podstawie art. 15 RODO prawo dostępu do danych osobowych Pani/Pana dotyczących;</w:t>
      </w:r>
    </w:p>
    <w:p w:rsidR="002F00E4" w:rsidRPr="004F1AFC" w:rsidRDefault="002F00E4" w:rsidP="002F00E4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4F1AFC">
        <w:rPr>
          <w:sz w:val="20"/>
        </w:rPr>
        <w:t>na podstawie art. 16 RODO prawo do sprostowania i uzupełnienia Pani/Pana danych osobowych;</w:t>
      </w:r>
    </w:p>
    <w:p w:rsidR="002F00E4" w:rsidRPr="004F1AFC" w:rsidRDefault="002F00E4" w:rsidP="002F00E4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4F1AFC">
        <w:rPr>
          <w:sz w:val="20"/>
        </w:rPr>
        <w:t>na podstawie art. 17 RODO prawo do usunięcia Pani/Pana danych osobowych;</w:t>
      </w:r>
    </w:p>
    <w:p w:rsidR="002F00E4" w:rsidRPr="004F1AFC" w:rsidRDefault="002F00E4" w:rsidP="002F00E4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4F1AFC">
        <w:rPr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F00E4" w:rsidRPr="004F1AFC" w:rsidRDefault="002F00E4" w:rsidP="002F00E4">
      <w:pPr>
        <w:pStyle w:val="Akapitzlist"/>
        <w:numPr>
          <w:ilvl w:val="0"/>
          <w:numId w:val="6"/>
        </w:numPr>
        <w:jc w:val="both"/>
        <w:rPr>
          <w:sz w:val="20"/>
        </w:rPr>
      </w:pPr>
      <w:r w:rsidRPr="004F1AFC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ind w:left="360"/>
        <w:jc w:val="both"/>
        <w:rPr>
          <w:sz w:val="20"/>
        </w:rPr>
      </w:pPr>
      <w:r w:rsidRPr="004F1AFC">
        <w:rPr>
          <w:sz w:val="20"/>
        </w:rPr>
        <w:t>Nie przysługuje Pani/Panu:</w:t>
      </w:r>
    </w:p>
    <w:p w:rsidR="002F00E4" w:rsidRPr="004F1AFC" w:rsidRDefault="002F00E4" w:rsidP="002F00E4">
      <w:pPr>
        <w:numPr>
          <w:ilvl w:val="0"/>
          <w:numId w:val="7"/>
        </w:numPr>
        <w:jc w:val="both"/>
        <w:rPr>
          <w:b/>
          <w:sz w:val="20"/>
        </w:rPr>
      </w:pPr>
      <w:r w:rsidRPr="004F1AFC">
        <w:rPr>
          <w:sz w:val="20"/>
        </w:rPr>
        <w:t>prawo do przenoszenia danych osobowych, o którym mowa w art. 20 RODO gdyż przetwarzanie nie odbywa się w sposób zautomatyzowany;</w:t>
      </w:r>
    </w:p>
    <w:p w:rsidR="002F00E4" w:rsidRPr="004F1AFC" w:rsidRDefault="002F00E4" w:rsidP="002F00E4">
      <w:pPr>
        <w:numPr>
          <w:ilvl w:val="0"/>
          <w:numId w:val="7"/>
        </w:numPr>
        <w:jc w:val="both"/>
        <w:rPr>
          <w:sz w:val="20"/>
        </w:rPr>
      </w:pPr>
      <w:r w:rsidRPr="004F1AFC">
        <w:rPr>
          <w:sz w:val="20"/>
        </w:rPr>
        <w:t>na podstawie art. 21 RODO prawo sprzeciwu, wobec przetwarzania danych osobowych,</w:t>
      </w:r>
    </w:p>
    <w:p w:rsidR="002F00E4" w:rsidRPr="004F1AFC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>7. Ma Pani/Pan prawo cofnięcia zgody na przetwarzanie danych osobowych w dowolnym momencie. Wycofanie zgody powoduje skutki na przyszłość, czyli nie można przetwarzać Pani/Pana danych osobowych od chwili wycofania zgody. Wszelkie czynności związane z przetwarzaniem danych dokonane przed wycofaniem pozostają zgodne z prawem. bez wpływu na zgodność z prawem przetwarzania, którego dokonano na podstawie zgody przed jej cofnięciem.</w:t>
      </w:r>
    </w:p>
    <w:p w:rsidR="002F00E4" w:rsidRDefault="002F00E4" w:rsidP="002F00E4">
      <w:pPr>
        <w:jc w:val="both"/>
        <w:rPr>
          <w:sz w:val="20"/>
        </w:rPr>
      </w:pPr>
    </w:p>
    <w:p w:rsidR="002F00E4" w:rsidRDefault="002F00E4" w:rsidP="002F00E4">
      <w:pPr>
        <w:jc w:val="both"/>
        <w:rPr>
          <w:sz w:val="20"/>
        </w:rPr>
      </w:pPr>
    </w:p>
    <w:p w:rsidR="002F00E4" w:rsidRPr="004F1AFC" w:rsidRDefault="002F00E4" w:rsidP="002F00E4">
      <w:pPr>
        <w:jc w:val="both"/>
        <w:rPr>
          <w:sz w:val="20"/>
        </w:rPr>
      </w:pPr>
      <w:r w:rsidRPr="004F1AFC">
        <w:rPr>
          <w:sz w:val="20"/>
        </w:rPr>
        <w:t>Koszalin, dnia</w:t>
      </w:r>
      <w:r w:rsidR="009D54DF">
        <w:rPr>
          <w:sz w:val="20"/>
        </w:rPr>
        <w:t xml:space="preserve"> 29 września</w:t>
      </w:r>
      <w:r>
        <w:rPr>
          <w:sz w:val="20"/>
        </w:rPr>
        <w:t xml:space="preserve"> 2023</w:t>
      </w:r>
      <w:r w:rsidRPr="004F1AFC">
        <w:rPr>
          <w:sz w:val="20"/>
        </w:rPr>
        <w:t xml:space="preserve"> roku</w:t>
      </w:r>
    </w:p>
    <w:p w:rsidR="002F00E4" w:rsidRPr="00222528" w:rsidRDefault="002F00E4" w:rsidP="003221EB">
      <w:pPr>
        <w:ind w:left="-360"/>
        <w:rPr>
          <w:b/>
        </w:rPr>
      </w:pPr>
    </w:p>
    <w:sectPr w:rsidR="002F00E4" w:rsidRPr="00222528" w:rsidSect="0022344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825"/>
    <w:multiLevelType w:val="hybridMultilevel"/>
    <w:tmpl w:val="3264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6C88"/>
    <w:multiLevelType w:val="hybridMultilevel"/>
    <w:tmpl w:val="071A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3D41"/>
    <w:multiLevelType w:val="hybridMultilevel"/>
    <w:tmpl w:val="6B562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0244"/>
    <w:multiLevelType w:val="hybridMultilevel"/>
    <w:tmpl w:val="30C8F2E8"/>
    <w:lvl w:ilvl="0" w:tplc="2F2ADF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DF10FD"/>
    <w:multiLevelType w:val="hybridMultilevel"/>
    <w:tmpl w:val="D722B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6C1"/>
    <w:multiLevelType w:val="hybridMultilevel"/>
    <w:tmpl w:val="1974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2132D"/>
    <w:multiLevelType w:val="hybridMultilevel"/>
    <w:tmpl w:val="237C95A2"/>
    <w:lvl w:ilvl="0" w:tplc="624EC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98"/>
    <w:rsid w:val="00064C58"/>
    <w:rsid w:val="001037FF"/>
    <w:rsid w:val="001150A7"/>
    <w:rsid w:val="00122AEE"/>
    <w:rsid w:val="00183E33"/>
    <w:rsid w:val="001C4959"/>
    <w:rsid w:val="002204CE"/>
    <w:rsid w:val="00222528"/>
    <w:rsid w:val="00223442"/>
    <w:rsid w:val="00250808"/>
    <w:rsid w:val="00275238"/>
    <w:rsid w:val="00296CCE"/>
    <w:rsid w:val="002F00E4"/>
    <w:rsid w:val="002F3912"/>
    <w:rsid w:val="003221EB"/>
    <w:rsid w:val="003A4E5C"/>
    <w:rsid w:val="003E2B9B"/>
    <w:rsid w:val="004017C7"/>
    <w:rsid w:val="0042017C"/>
    <w:rsid w:val="004F36C6"/>
    <w:rsid w:val="00517A98"/>
    <w:rsid w:val="005362F8"/>
    <w:rsid w:val="0054315D"/>
    <w:rsid w:val="0059282B"/>
    <w:rsid w:val="00717D92"/>
    <w:rsid w:val="00737B80"/>
    <w:rsid w:val="007D5CEF"/>
    <w:rsid w:val="00872E0E"/>
    <w:rsid w:val="00874C8B"/>
    <w:rsid w:val="009D54DF"/>
    <w:rsid w:val="009E67B3"/>
    <w:rsid w:val="00A067FF"/>
    <w:rsid w:val="00A732BD"/>
    <w:rsid w:val="00B55B26"/>
    <w:rsid w:val="00B67A0A"/>
    <w:rsid w:val="00C74D2D"/>
    <w:rsid w:val="00E05080"/>
    <w:rsid w:val="00F41548"/>
    <w:rsid w:val="00F5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BBC3A-E1CC-4FEC-B7C4-8875B41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E0E"/>
    <w:rPr>
      <w:rFonts w:cs="Segoe U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A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2AEE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2A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B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BD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zalinskibudzetobywatelski@um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zalinskibudzetobywatelski@um.kosza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D8BD-C964-4D48-9F33-FE60958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dzińska</dc:creator>
  <cp:keywords/>
  <dc:description/>
  <cp:lastModifiedBy>Aleksandra Zdzińska</cp:lastModifiedBy>
  <cp:revision>2</cp:revision>
  <cp:lastPrinted>2023-09-28T09:09:00Z</cp:lastPrinted>
  <dcterms:created xsi:type="dcterms:W3CDTF">2023-10-03T06:42:00Z</dcterms:created>
  <dcterms:modified xsi:type="dcterms:W3CDTF">2023-10-03T06:42:00Z</dcterms:modified>
</cp:coreProperties>
</file>